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8E0933" w:rsidRDefault="00B0496A" w:rsidP="007C4601">
      <w:pPr>
        <w:rPr>
          <w:rStyle w:val="headlinearticleZchn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  <w:r w:rsidR="007C4601">
        <w:rPr>
          <w:lang w:val="en-US"/>
        </w:rPr>
        <w:br/>
      </w:r>
      <w:r w:rsidRPr="008E0933">
        <w:rPr>
          <w:rStyle w:val="headlinearticleZchn"/>
        </w:rPr>
        <w:t>{</w:t>
      </w:r>
      <w:r w:rsidR="00306ACD" w:rsidRPr="008E0933">
        <w:rPr>
          <w:rStyle w:val="headlinearticleZchn"/>
        </w:rPr>
        <w:t>headline_article</w:t>
      </w:r>
      <w:r w:rsidRPr="008E0933">
        <w:rPr>
          <w:rStyle w:val="headlinearticleZchn"/>
        </w:rPr>
        <w:t>}</w:t>
      </w:r>
    </w:p>
    <w:p w14:paraId="7D30D25E" w14:textId="68F08B0B" w:rsidR="00344937" w:rsidRPr="007C4601" w:rsidRDefault="00935E7A" w:rsidP="00935E7A">
      <w:pPr>
        <w:pStyle w:val="sourcelink"/>
      </w:pPr>
      <w:r>
        <w:t>With references to an article published in: {?article_year} ({article_year}){/article_year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44666A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44666A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44666A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44666A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44666A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44666A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44666A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lastRenderedPageBreak/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44666A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44666A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44666A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br/>
              <w:t>{?article_vocab_p10_2}{article_vocab_p10_2}{/article_vocab_p10_2}</w:t>
            </w:r>
            <w:r>
              <w:br/>
            </w:r>
            <w:r>
              <w:lastRenderedPageBreak/>
              <w:br/>
              <w:t>{?article_vocab_p10_3}{article_vocab_p10_3}{/article_vocab_p10_3}</w:t>
            </w:r>
          </w:p>
        </w:tc>
      </w:tr>
      <w:tr w:rsidR="00725ACF" w:rsidRPr="0044666A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44666A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44666A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br/>
              <w:t>{?article_vocab_p13_3}{article_vocab_p13</w:t>
            </w:r>
            <w:r>
              <w:lastRenderedPageBreak/>
              <w:t>_3}{/article_vocab_p13_3}</w:t>
            </w:r>
          </w:p>
        </w:tc>
      </w:tr>
      <w:tr w:rsidR="00725ACF" w:rsidRPr="0044666A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44666A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44666A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05DD11D6" w14:textId="74A323C2" w:rsidR="00306ACD" w:rsidRDefault="00AE025F" w:rsidP="00B13639">
      <w:pPr>
        <w:pStyle w:val="sourcelink"/>
        <w:spacing w:after="0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6C24D794" w14:textId="77777777" w:rsidR="00B13639" w:rsidRPr="00306ACD" w:rsidRDefault="00B13639" w:rsidP="00B13639">
      <w:pPr>
        <w:pStyle w:val="sourcelink"/>
        <w:spacing w:after="0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8E0933">
      <w:pPr>
        <w:pStyle w:val="sourcelink"/>
        <w:spacing w:after="0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4C7E4796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2DECA9DF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155EA" w14:textId="77777777" w:rsidR="00A138E1" w:rsidRDefault="00A138E1" w:rsidP="007801FF">
      <w:pPr>
        <w:spacing w:after="0" w:line="240" w:lineRule="auto"/>
      </w:pPr>
      <w:r>
        <w:separator/>
      </w:r>
    </w:p>
  </w:endnote>
  <w:endnote w:type="continuationSeparator" w:id="0">
    <w:p w14:paraId="72E7B406" w14:textId="77777777" w:rsidR="00A138E1" w:rsidRDefault="00A138E1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F3F0" w14:textId="77777777" w:rsidR="00A138E1" w:rsidRDefault="00A138E1" w:rsidP="007801FF">
      <w:pPr>
        <w:spacing w:after="0" w:line="240" w:lineRule="auto"/>
      </w:pPr>
      <w:r>
        <w:separator/>
      </w:r>
    </w:p>
  </w:footnote>
  <w:footnote w:type="continuationSeparator" w:id="0">
    <w:p w14:paraId="1C747B51" w14:textId="77777777" w:rsidR="00A138E1" w:rsidRDefault="00A138E1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B022B"/>
    <w:rsid w:val="001D50AC"/>
    <w:rsid w:val="001F3307"/>
    <w:rsid w:val="00240EB5"/>
    <w:rsid w:val="002503C3"/>
    <w:rsid w:val="002E5C1E"/>
    <w:rsid w:val="002F2E9B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4666A"/>
    <w:rsid w:val="0045540E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5BDD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5BEC"/>
    <w:rsid w:val="008367F9"/>
    <w:rsid w:val="00866D29"/>
    <w:rsid w:val="008D46ED"/>
    <w:rsid w:val="008D6333"/>
    <w:rsid w:val="008E06A5"/>
    <w:rsid w:val="008E0933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138E1"/>
    <w:rsid w:val="00A24EE3"/>
    <w:rsid w:val="00A25550"/>
    <w:rsid w:val="00A345DF"/>
    <w:rsid w:val="00A41F32"/>
    <w:rsid w:val="00A466EE"/>
    <w:rsid w:val="00A4697E"/>
    <w:rsid w:val="00A906B5"/>
    <w:rsid w:val="00AE025F"/>
    <w:rsid w:val="00AE3073"/>
    <w:rsid w:val="00B0496A"/>
    <w:rsid w:val="00B13639"/>
    <w:rsid w:val="00B42C37"/>
    <w:rsid w:val="00B879E5"/>
    <w:rsid w:val="00BC318E"/>
    <w:rsid w:val="00BD6C90"/>
    <w:rsid w:val="00BE3104"/>
    <w:rsid w:val="00BE5A62"/>
    <w:rsid w:val="00BE7326"/>
    <w:rsid w:val="00BF573D"/>
    <w:rsid w:val="00C42CE3"/>
    <w:rsid w:val="00C66B02"/>
    <w:rsid w:val="00C720CE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82FD3"/>
    <w:rsid w:val="00D95CAC"/>
    <w:rsid w:val="00D96468"/>
    <w:rsid w:val="00DC34DC"/>
    <w:rsid w:val="00E03EA8"/>
    <w:rsid w:val="00E245A8"/>
    <w:rsid w:val="00E30B18"/>
    <w:rsid w:val="00E32FF7"/>
    <w:rsid w:val="00E33771"/>
    <w:rsid w:val="00E4006D"/>
    <w:rsid w:val="00E62A34"/>
    <w:rsid w:val="00E97A1B"/>
    <w:rsid w:val="00EA6200"/>
    <w:rsid w:val="00EB39E2"/>
    <w:rsid w:val="00EC0060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964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68</cp:revision>
  <cp:lastPrinted>2025-09-21T11:35:00Z</cp:lastPrinted>
  <dcterms:created xsi:type="dcterms:W3CDTF">2025-09-20T11:10:00Z</dcterms:created>
  <dcterms:modified xsi:type="dcterms:W3CDTF">2025-09-26T23:01:00Z</dcterms:modified>
</cp:coreProperties>
</file>